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3092" w14:textId="77777777" w:rsidR="0044377F" w:rsidRDefault="0044377F" w:rsidP="003A423B">
      <w:r>
        <w:separator/>
      </w:r>
    </w:p>
  </w:endnote>
  <w:endnote w:type="continuationSeparator" w:id="0">
    <w:p w14:paraId="7DE25A5A" w14:textId="77777777" w:rsidR="0044377F" w:rsidRDefault="0044377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5191A" w14:textId="77777777" w:rsidR="000606C9" w:rsidRDefault="000606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F1A5" w14:textId="77777777" w:rsidR="000606C9" w:rsidRDefault="000606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4806" w14:textId="77777777" w:rsidR="000606C9" w:rsidRDefault="000606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8A375" w14:textId="77777777" w:rsidR="0044377F" w:rsidRDefault="0044377F" w:rsidP="003A423B">
      <w:r>
        <w:separator/>
      </w:r>
    </w:p>
  </w:footnote>
  <w:footnote w:type="continuationSeparator" w:id="0">
    <w:p w14:paraId="3D318711" w14:textId="77777777" w:rsidR="0044377F" w:rsidRDefault="0044377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BAD1" w14:textId="77777777" w:rsidR="000606C9" w:rsidRDefault="000606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33C94F35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182520" w:rsidRPr="001075AA">
      <w:rPr>
        <w:rFonts w:ascii="Verdana" w:hAnsi="Verdana"/>
        <w:b/>
        <w:bCs/>
        <w:sz w:val="22"/>
      </w:rPr>
      <w:t>LPN</w:t>
    </w:r>
    <w:r w:rsidR="001514D9" w:rsidRPr="001075AA">
      <w:rPr>
        <w:rFonts w:ascii="Verdana" w:hAnsi="Verdana"/>
        <w:b/>
        <w:bCs/>
        <w:sz w:val="22"/>
      </w:rPr>
      <w:t>-</w:t>
    </w:r>
    <w:r w:rsidRPr="001075AA">
      <w:rPr>
        <w:rFonts w:ascii="Verdana" w:hAnsi="Verdana"/>
        <w:b/>
        <w:bCs/>
        <w:sz w:val="22"/>
      </w:rPr>
      <w:t>B</w:t>
    </w:r>
    <w:r w:rsidR="00A146FF" w:rsidRPr="001075AA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B556BA">
      <w:rPr>
        <w:rFonts w:ascii="Verdana" w:hAnsi="Verdana"/>
        <w:b/>
        <w:bCs/>
        <w:sz w:val="22"/>
      </w:rPr>
      <w:t>1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C24E6" w14:textId="77777777" w:rsidR="000606C9" w:rsidRDefault="000606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606C9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4377F"/>
    <w:rsid w:val="004546E2"/>
    <w:rsid w:val="00497E4A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556BA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BE356-710D-4555-A428-25A3B83FB65A}"/>
</file>

<file path=customXml/itemProps4.xml><?xml version="1.0" encoding="utf-8"?>
<ds:datastoreItem xmlns:ds="http://schemas.openxmlformats.org/officeDocument/2006/customXml" ds:itemID="{53602197-641C-4A39-8BD4-79BD81E5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33</cp:revision>
  <cp:lastPrinted>2020-06-09T21:30:00Z</cp:lastPrinted>
  <dcterms:created xsi:type="dcterms:W3CDTF">2020-06-09T21:30:00Z</dcterms:created>
  <dcterms:modified xsi:type="dcterms:W3CDTF">2023-11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